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647781EB" w14:textId="77777777" w:rsidR="007A3032" w:rsidRDefault="007A3032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1ABACB9" w14:textId="77777777" w:rsidR="00FC1D65" w:rsidRDefault="00FC1D6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1B12D6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NFRAESTRUTURA DESENVOLVIMENTO E BEM-ESTAR SOCIAL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- C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I</w:t>
      </w:r>
      <w:r w:rsidR="00540EFB">
        <w:rPr>
          <w:rFonts w:ascii="Times New Roman" w:hAnsi="Times New Roman" w:cs="Times New Roman"/>
          <w:b/>
          <w:bCs/>
          <w:kern w:val="28"/>
          <w:sz w:val="24"/>
          <w:szCs w:val="24"/>
        </w:rPr>
        <w:t>D</w:t>
      </w:r>
      <w:r w:rsidR="00ED1C4F">
        <w:rPr>
          <w:rFonts w:ascii="Times New Roman" w:hAnsi="Times New Roman" w:cs="Times New Roman"/>
          <w:b/>
          <w:bCs/>
          <w:kern w:val="28"/>
          <w:sz w:val="24"/>
          <w:szCs w:val="24"/>
        </w:rPr>
        <w:t>BES</w:t>
      </w:r>
    </w:p>
    <w:p w14:paraId="635D8C15" w14:textId="74942A3C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C45468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0510A8FB" w14:textId="49C03169" w:rsidR="005E027F" w:rsidRDefault="00AF710E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320DD581" w14:textId="77777777" w:rsidR="00FC1D65" w:rsidRPr="003C36F2" w:rsidRDefault="00FC1D6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2878A31F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B703D0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C45468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C45468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57C4745B" w14:textId="77777777" w:rsidR="00FC1D65" w:rsidRPr="003C36F2" w:rsidRDefault="00FC1D65" w:rsidP="00877E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4FC3800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ete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nfraestrutura, Desenvolvimento e Bem-Estar Socia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- C</w:t>
      </w:r>
      <w:r w:rsidR="00ED1C4F">
        <w:rPr>
          <w:rFonts w:ascii="Times New Roman" w:hAnsi="Times New Roman" w:cs="Times New Roman"/>
          <w:kern w:val="28"/>
          <w:sz w:val="24"/>
          <w:szCs w:val="24"/>
        </w:rPr>
        <w:t>IDBE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com a presença d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C1D65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C45468" w:rsidRPr="003C36F2">
        <w:rPr>
          <w:rFonts w:ascii="Times New Roman" w:hAnsi="Times New Roman" w:cs="Times New Roman"/>
          <w:kern w:val="28"/>
          <w:sz w:val="24"/>
          <w:szCs w:val="24"/>
        </w:rPr>
        <w:t>Cláudio</w:t>
      </w:r>
      <w:r w:rsidR="00C45468">
        <w:rPr>
          <w:rFonts w:ascii="Times New Roman" w:hAnsi="Times New Roman" w:cs="Times New Roman"/>
          <w:kern w:val="28"/>
          <w:sz w:val="24"/>
          <w:szCs w:val="24"/>
        </w:rPr>
        <w:t xml:space="preserve"> Jesus Silva Perez-PP, Vice-Presidente e Adriana Machado Teixeira-P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1269D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articipação do Vereador Anderson Barcelos Corrêa. </w:t>
      </w:r>
      <w:bookmarkStart w:id="0" w:name="_GoBack"/>
      <w:bookmarkEnd w:id="0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 foi aprovada por unanimidade. Na sequência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PL n.º 015/2025 – Do PODER EXECUTIVO – “</w:t>
      </w:r>
      <w:r w:rsidR="0062288D" w:rsidRPr="00C861D2">
        <w:rPr>
          <w:rFonts w:ascii="Times New Roman" w:hAnsi="Times New Roman" w:cs="Times New Roman"/>
          <w:kern w:val="28"/>
          <w:sz w:val="24"/>
          <w:szCs w:val="24"/>
        </w:rPr>
        <w:t>Institui o Programa de incentivo à demissão voluntária de servidores públicos do Poder Executivo”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. Voto do Relator: Pela tramitação da matéria. Parecer da Comissão: Mantém o voto do Relator; PLC n.º 001/2025 – Com Mensagem Retificativa (</w:t>
      </w:r>
      <w:r w:rsidR="0062288D" w:rsidRPr="00C861D2">
        <w:rPr>
          <w:rFonts w:ascii="Times New Roman" w:hAnsi="Times New Roman" w:cs="Times New Roman"/>
          <w:kern w:val="28"/>
          <w:sz w:val="24"/>
          <w:szCs w:val="24"/>
        </w:rPr>
        <w:t>Processo n.º 216/2025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62288D" w:rsidRPr="00C861D2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62288D" w:rsidRPr="00C861D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Altera parcialmente o Art. 111A da Lei Complementar n.º 002/2002</w:t>
      </w:r>
      <w:r w:rsidR="0062288D" w:rsidRPr="00C861D2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62288D">
        <w:rPr>
          <w:kern w:val="28"/>
        </w:rPr>
        <w:t>.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da matéria. Parecer da Comissão: Mantém o voto do Relator; PL</w:t>
      </w:r>
      <w:r w:rsidR="0062288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 019/2025 – Do</w:t>
      </w:r>
      <w:r w:rsidR="0062288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Dispõe sobre a remoção de veículos abandonados ou estacionados em situação que caracterize seu abandono”. </w:t>
      </w:r>
      <w:r w:rsidR="00280764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issão: Mantém o voto do Relator</w:t>
      </w:r>
      <w:r w:rsidR="00FC1D6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Atuaram </w:t>
      </w:r>
      <w:r w:rsidR="005D3AE5">
        <w:rPr>
          <w:rFonts w:ascii="Times New Roman" w:hAnsi="Times New Roman" w:cs="Times New Roman"/>
          <w:kern w:val="28"/>
          <w:sz w:val="24"/>
          <w:szCs w:val="24"/>
        </w:rPr>
        <w:t xml:space="preserve">como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74322A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2288D">
        <w:rPr>
          <w:rFonts w:ascii="Times New Roman" w:hAnsi="Times New Roman" w:cs="Times New Roman"/>
          <w:kern w:val="28"/>
          <w:sz w:val="24"/>
          <w:szCs w:val="24"/>
        </w:rPr>
        <w:t xml:space="preserve">Adriana Machado </w:t>
      </w:r>
      <w:r w:rsidR="00A51D59">
        <w:rPr>
          <w:rFonts w:ascii="Times New Roman" w:hAnsi="Times New Roman" w:cs="Times New Roman"/>
          <w:kern w:val="28"/>
          <w:sz w:val="24"/>
          <w:szCs w:val="24"/>
        </w:rPr>
        <w:t>Teixeira para o PL n.º 015, C</w:t>
      </w:r>
      <w:r w:rsidR="008C300C">
        <w:rPr>
          <w:rFonts w:ascii="Times New Roman" w:hAnsi="Times New Roman" w:cs="Times New Roman"/>
          <w:kern w:val="28"/>
          <w:sz w:val="24"/>
          <w:szCs w:val="24"/>
        </w:rPr>
        <w:t>láu</w:t>
      </w:r>
      <w:r w:rsidR="00A51D59">
        <w:rPr>
          <w:rFonts w:ascii="Times New Roman" w:hAnsi="Times New Roman" w:cs="Times New Roman"/>
          <w:kern w:val="28"/>
          <w:sz w:val="24"/>
          <w:szCs w:val="24"/>
        </w:rPr>
        <w:t xml:space="preserve">dio Jesus Silva Perez para o PLC n.º 001/2025, além de </w:t>
      </w:r>
      <w:proofErr w:type="spellStart"/>
      <w:r w:rsidR="00280764">
        <w:rPr>
          <w:rFonts w:ascii="Times New Roman" w:hAnsi="Times New Roman" w:cs="Times New Roman"/>
          <w:kern w:val="28"/>
          <w:sz w:val="24"/>
          <w:szCs w:val="24"/>
        </w:rPr>
        <w:t>Jocemar</w:t>
      </w:r>
      <w:proofErr w:type="spellEnd"/>
      <w:r w:rsidR="00280764">
        <w:rPr>
          <w:rFonts w:ascii="Times New Roman" w:hAnsi="Times New Roman" w:cs="Times New Roman"/>
          <w:kern w:val="28"/>
          <w:sz w:val="24"/>
          <w:szCs w:val="24"/>
        </w:rPr>
        <w:t xml:space="preserve"> Casagrande</w:t>
      </w:r>
      <w:r w:rsidR="00A51D59">
        <w:rPr>
          <w:rFonts w:ascii="Times New Roman" w:hAnsi="Times New Roman" w:cs="Times New Roman"/>
          <w:kern w:val="28"/>
          <w:sz w:val="24"/>
          <w:szCs w:val="24"/>
        </w:rPr>
        <w:t xml:space="preserve"> para o de n.º 019/2025.</w:t>
      </w:r>
      <w:r w:rsidR="00B10A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096C26D3" w:rsidR="00043872" w:rsidRPr="00043872" w:rsidRDefault="0064279B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4EF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8E47BA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0293498F" w:rsidR="00043872" w:rsidRDefault="008E47BA" w:rsidP="000438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5A50DF8" w14:textId="28158F01" w:rsidR="00043872" w:rsidRPr="003C36F2" w:rsidRDefault="0004387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B727408" w14:textId="10DA07B0" w:rsidR="00314CED" w:rsidRPr="00043872" w:rsidRDefault="00314CED" w:rsidP="0004387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</w:p>
    <w:sectPr w:rsidR="00314CED" w:rsidRP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F6FB" w14:textId="77777777" w:rsidR="0021008B" w:rsidRDefault="0021008B" w:rsidP="00D44DEF">
      <w:pPr>
        <w:spacing w:after="0" w:line="240" w:lineRule="auto"/>
      </w:pPr>
      <w:r>
        <w:separator/>
      </w:r>
    </w:p>
  </w:endnote>
  <w:endnote w:type="continuationSeparator" w:id="0">
    <w:p w14:paraId="16AFE300" w14:textId="77777777" w:rsidR="0021008B" w:rsidRDefault="0021008B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69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412F" w14:textId="77777777" w:rsidR="0021008B" w:rsidRDefault="0021008B" w:rsidP="00D44DEF">
      <w:pPr>
        <w:spacing w:after="0" w:line="240" w:lineRule="auto"/>
      </w:pPr>
      <w:r>
        <w:separator/>
      </w:r>
    </w:p>
  </w:footnote>
  <w:footnote w:type="continuationSeparator" w:id="0">
    <w:p w14:paraId="7AF51BEF" w14:textId="77777777" w:rsidR="0021008B" w:rsidRDefault="0021008B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20F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11AE9"/>
    <w:rsid w:val="001210A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008B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80764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E6783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A3E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4EE9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0EFB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3AE5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288D"/>
    <w:rsid w:val="0062490F"/>
    <w:rsid w:val="00641DAB"/>
    <w:rsid w:val="0064279B"/>
    <w:rsid w:val="00660625"/>
    <w:rsid w:val="006635BA"/>
    <w:rsid w:val="00663BDE"/>
    <w:rsid w:val="00671506"/>
    <w:rsid w:val="00674749"/>
    <w:rsid w:val="006773B9"/>
    <w:rsid w:val="00684EF9"/>
    <w:rsid w:val="006865B2"/>
    <w:rsid w:val="00690B14"/>
    <w:rsid w:val="0069322E"/>
    <w:rsid w:val="006A0EEC"/>
    <w:rsid w:val="006A511D"/>
    <w:rsid w:val="006D1B82"/>
    <w:rsid w:val="006D3BEF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322A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D69AA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77E91"/>
    <w:rsid w:val="00884C88"/>
    <w:rsid w:val="0089635E"/>
    <w:rsid w:val="008A497A"/>
    <w:rsid w:val="008B6DB3"/>
    <w:rsid w:val="008C300C"/>
    <w:rsid w:val="008C420E"/>
    <w:rsid w:val="008C5FAB"/>
    <w:rsid w:val="008D10FC"/>
    <w:rsid w:val="008D5576"/>
    <w:rsid w:val="008D6640"/>
    <w:rsid w:val="008D7E6A"/>
    <w:rsid w:val="008E1D12"/>
    <w:rsid w:val="008E47BA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51D59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0AF9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3D0"/>
    <w:rsid w:val="00B70AA8"/>
    <w:rsid w:val="00B73566"/>
    <w:rsid w:val="00B73C84"/>
    <w:rsid w:val="00B74CF2"/>
    <w:rsid w:val="00B759AE"/>
    <w:rsid w:val="00B966BB"/>
    <w:rsid w:val="00BA2352"/>
    <w:rsid w:val="00BA3343"/>
    <w:rsid w:val="00BB5256"/>
    <w:rsid w:val="00BC0BFD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4546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269D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1C4F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4F4"/>
    <w:rsid w:val="00F365E6"/>
    <w:rsid w:val="00F4507F"/>
    <w:rsid w:val="00F46876"/>
    <w:rsid w:val="00F5150B"/>
    <w:rsid w:val="00F637E7"/>
    <w:rsid w:val="00F6413C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1D65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3412-0310-4DAD-A37A-ADCDCA2A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7</cp:revision>
  <cp:lastPrinted>2025-03-11T14:26:00Z</cp:lastPrinted>
  <dcterms:created xsi:type="dcterms:W3CDTF">2025-04-08T14:14:00Z</dcterms:created>
  <dcterms:modified xsi:type="dcterms:W3CDTF">2025-04-11T13:14:00Z</dcterms:modified>
</cp:coreProperties>
</file>